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9C2B17" w:rsidP="009C2B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urs </w:t>
            </w:r>
            <w:r w:rsidR="003F4D88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2C32D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C82AC" wp14:editId="18ADDBC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8895</wp:posOffset>
                      </wp:positionV>
                      <wp:extent cx="3587750" cy="967740"/>
                      <wp:effectExtent l="57150" t="38100" r="6985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67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B17" w:rsidRPr="004A11B5" w:rsidRDefault="009C2B17" w:rsidP="009C2B1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4A11B5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Üniversite Yönetim Kurulunca burs kontenjanları birimler bazında belirlenir.</w:t>
                                  </w:r>
                                </w:p>
                                <w:p w:rsidR="00C210FE" w:rsidRPr="00EB376C" w:rsidRDefault="00C210FE" w:rsidP="009C2B1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71717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C82AC" id="Dikdörtgen: Köşeleri Yuvarlatılmış 3" o:spid="_x0000_s1026" style="position:absolute;margin-left:4.25pt;margin-top:3.85pt;width:282.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C2B17" w:rsidRPr="004A11B5" w:rsidRDefault="009C2B17" w:rsidP="009C2B17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4A11B5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Üniversite Yönetim Kurulunca burs kontenjanları birimler bazında belirlenir.</w:t>
                            </w:r>
                          </w:p>
                          <w:p w:rsidR="00C210FE" w:rsidRPr="00EB376C" w:rsidRDefault="00C210FE" w:rsidP="009C2B1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7171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DF5DFE" wp14:editId="55259FC8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57480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F5DF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7.4pt;margin-top:12.4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FE499C3" wp14:editId="3FEBA834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7048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E11B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5.5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kqJ10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CFC5D50" wp14:editId="68949A3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6675</wp:posOffset>
                      </wp:positionV>
                      <wp:extent cx="4579620" cy="5867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586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B17" w:rsidRPr="004A11B5" w:rsidRDefault="009C2B17" w:rsidP="009C2B17">
                                  <w:pPr>
                                    <w:spacing w:line="0" w:lineRule="atLeast"/>
                                    <w:ind w:right="-193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4A11B5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Öğrenci İşleri Daire Başkanlığından gelen Burs Kontenjanları ve gerekli bilgiler</w:t>
                                  </w:r>
                                  <w:r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4A11B5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öğrencilere duyurulur.</w:t>
                                  </w:r>
                                </w:p>
                                <w:p w:rsidR="008372BE" w:rsidRPr="00EB376C" w:rsidRDefault="008372BE" w:rsidP="009C2B17">
                                  <w:pPr>
                                    <w:spacing w:line="235" w:lineRule="auto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C5D50" id="_x0000_s1028" style="position:absolute;margin-left:.65pt;margin-top:5.25pt;width:360.6pt;height:4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C2B17" w:rsidRPr="004A11B5" w:rsidRDefault="009C2B17" w:rsidP="009C2B17">
                            <w:pPr>
                              <w:spacing w:line="0" w:lineRule="atLeast"/>
                              <w:ind w:right="-193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4A11B5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Öğrenci İşleri Daire Başkanlığından gelen Burs Kontenjanları ve gerekli bilgiler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4A11B5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öğrencilere duyurulur.</w:t>
                            </w:r>
                          </w:p>
                          <w:p w:rsidR="008372BE" w:rsidRPr="00EB376C" w:rsidRDefault="008372BE" w:rsidP="009C2B17">
                            <w:pPr>
                              <w:spacing w:line="235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9BFAD0C" wp14:editId="495EAE2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57785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E5FAA" id="Ok: Aşağı 19" o:spid="_x0000_s1026" type="#_x0000_t67" style="position:absolute;margin-left:140.35pt;margin-top:4.55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iuKDqt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E23C014" wp14:editId="0C8C692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5245</wp:posOffset>
                      </wp:positionV>
                      <wp:extent cx="4577080" cy="502920"/>
                      <wp:effectExtent l="57150" t="38100" r="71120" b="8763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502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B17" w:rsidRPr="00EF0A9C" w:rsidRDefault="009C2B17" w:rsidP="009C2B17">
                                  <w:pPr>
                                    <w:spacing w:line="0" w:lineRule="atLeast"/>
                                    <w:ind w:right="166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F0A9C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  <w:t>Öğrenci İşleri Daire Başkanlığından gelen burs kontenjanı çerçevesinde bur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  <w:t xml:space="preserve"> </w:t>
                                  </w:r>
                                  <w:r w:rsidRPr="00EF0A9C">
                                    <w:rPr>
                                      <w:rFonts w:ascii="Times New Roman" w:hAnsi="Times New Roman" w:cs="Times New Roman"/>
                                    </w:rPr>
                                    <w:t>Başvuruları alınır.</w:t>
                                  </w:r>
                                </w:p>
                                <w:p w:rsidR="005E4CB7" w:rsidRPr="00EB376C" w:rsidRDefault="005E4CB7" w:rsidP="00EB37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3C014" id="_x0000_s1029" style="position:absolute;margin-left:.65pt;margin-top:4.35pt;width:360.4pt;height:39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C2B17" w:rsidRPr="00EF0A9C" w:rsidRDefault="009C2B17" w:rsidP="009C2B17">
                            <w:pPr>
                              <w:spacing w:line="0" w:lineRule="atLeast"/>
                              <w:ind w:right="16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A9C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  <w:t>Öğrenci İşleri Daire Başkanlığından gelen burs kontenjanı çerçevesinde bu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EF0A9C">
                              <w:rPr>
                                <w:rFonts w:ascii="Times New Roman" w:hAnsi="Times New Roman" w:cs="Times New Roman"/>
                              </w:rPr>
                              <w:t>Başvuruları alınır.</w:t>
                            </w:r>
                          </w:p>
                          <w:p w:rsidR="005E4CB7" w:rsidRPr="00EB376C" w:rsidRDefault="005E4CB7" w:rsidP="00EB37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EB376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2A6C417" wp14:editId="62BD9878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12395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BBE2C" id="Ok: Aşağı 19" o:spid="_x0000_s1026" type="#_x0000_t67" style="position:absolute;margin-left:137.15pt;margin-top:8.85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2B1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5BE0807" wp14:editId="5646BF1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0955</wp:posOffset>
                      </wp:positionV>
                      <wp:extent cx="4577080" cy="807720"/>
                      <wp:effectExtent l="57150" t="38100" r="71120" b="8763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8077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B17" w:rsidRDefault="009C2B17" w:rsidP="009C2B17">
                                  <w:pPr>
                                    <w:spacing w:line="314" w:lineRule="auto"/>
                                    <w:ind w:right="826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BB3048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Başvurular Burs ve Yardım Komisyonu tarafından değerlendirilerek burs verilecek öğrenciler hakkında Komisyon Kararı alınır.</w:t>
                                  </w:r>
                                </w:p>
                                <w:p w:rsidR="00EB376C" w:rsidRPr="00EB376C" w:rsidRDefault="00EB376C" w:rsidP="00EB376C">
                                  <w:pPr>
                                    <w:spacing w:line="234" w:lineRule="auto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E0807" id="_x0000_s1030" style="position:absolute;margin-left:2.45pt;margin-top:1.65pt;width:360.4pt;height:63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C2B17" w:rsidRDefault="009C2B17" w:rsidP="009C2B17">
                            <w:pPr>
                              <w:spacing w:line="314" w:lineRule="auto"/>
                              <w:ind w:right="826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BB3048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Başvurular Burs ve Yardım Komisyonu tarafından değerlendirilerek burs verilecek öğrenciler hakkında Komisyon Kararı alınır.</w:t>
                            </w:r>
                          </w:p>
                          <w:p w:rsidR="00EB376C" w:rsidRPr="00EB376C" w:rsidRDefault="00EB376C" w:rsidP="00EB376C">
                            <w:pPr>
                              <w:spacing w:line="234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2B1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708C6C8" wp14:editId="36BEB914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97790</wp:posOffset>
                      </wp:positionV>
                      <wp:extent cx="190500" cy="297180"/>
                      <wp:effectExtent l="57150" t="38100" r="38100" b="102870"/>
                      <wp:wrapNone/>
                      <wp:docPr id="17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ED35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9.55pt;margin-top:7.7pt;width:15pt;height:23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2B1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2FE7DFF" wp14:editId="083490A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1750</wp:posOffset>
                      </wp:positionV>
                      <wp:extent cx="3398520" cy="640080"/>
                      <wp:effectExtent l="57150" t="38100" r="68580" b="1028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6400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B17" w:rsidRDefault="009C2B17" w:rsidP="009C2B17">
                                  <w:pPr>
                                    <w:spacing w:line="0" w:lineRule="atLeast"/>
                                    <w:ind w:right="-93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BB3048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 xml:space="preserve">Komisyon kararı Dekanlık üst yazısı ile </w:t>
                                  </w:r>
                                </w:p>
                                <w:p w:rsidR="00EB376C" w:rsidRPr="009C2B17" w:rsidRDefault="009C2B17" w:rsidP="009C2B17">
                                  <w:pPr>
                                    <w:spacing w:line="0" w:lineRule="atLeast"/>
                                    <w:ind w:right="-93"/>
                                    <w:jc w:val="center"/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</w:pPr>
                                  <w:r w:rsidRPr="00BB3048">
                                    <w:rPr>
                                      <w:rFonts w:ascii="Times New Roman" w:eastAsia="Times New Roman" w:hAnsi="Times New Roman" w:cs="Arial"/>
                                      <w:szCs w:val="20"/>
                                      <w:lang w:eastAsia="tr-TR"/>
                                    </w:rPr>
                                    <w:t>Rektörlük Makamına sunulu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E7DFF" id="_x0000_s1031" style="position:absolute;margin-left:3.65pt;margin-top:2.5pt;width:267.6pt;height:50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C2B17" w:rsidRDefault="009C2B17" w:rsidP="009C2B17">
                            <w:pPr>
                              <w:spacing w:line="0" w:lineRule="atLeast"/>
                              <w:ind w:right="-93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BB3048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 xml:space="preserve">Komisyon kararı Dekanlık üst yazısı ile </w:t>
                            </w:r>
                          </w:p>
                          <w:p w:rsidR="00EB376C" w:rsidRPr="009C2B17" w:rsidRDefault="009C2B17" w:rsidP="009C2B17">
                            <w:pPr>
                              <w:spacing w:line="0" w:lineRule="atLeast"/>
                              <w:ind w:right="-93"/>
                              <w:jc w:val="center"/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</w:pPr>
                            <w:r w:rsidRPr="00BB3048">
                              <w:rPr>
                                <w:rFonts w:ascii="Times New Roman" w:eastAsia="Times New Roman" w:hAnsi="Times New Roman" w:cs="Arial"/>
                                <w:szCs w:val="20"/>
                                <w:lang w:eastAsia="tr-TR"/>
                              </w:rPr>
                              <w:t>Rektörlük Makamına s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9C2B1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1EAD4A6" wp14:editId="58ECE15C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1714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AD4A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82pt;margin-top:1.3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D3" w:rsidRDefault="003977D3" w:rsidP="002B2BC7">
      <w:r>
        <w:separator/>
      </w:r>
    </w:p>
  </w:endnote>
  <w:endnote w:type="continuationSeparator" w:id="0">
    <w:p w:rsidR="003977D3" w:rsidRDefault="003977D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D3" w:rsidRDefault="003977D3" w:rsidP="002B2BC7">
      <w:r>
        <w:separator/>
      </w:r>
    </w:p>
  </w:footnote>
  <w:footnote w:type="continuationSeparator" w:id="0">
    <w:p w:rsidR="003977D3" w:rsidRDefault="003977D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9C2B17" w:rsidP="00EB376C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BURS</w:t>
          </w:r>
          <w:r w:rsidR="005D22A8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977D3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24A00"/>
    <w:rsid w:val="00745301"/>
    <w:rsid w:val="00747EAF"/>
    <w:rsid w:val="0076317E"/>
    <w:rsid w:val="00775EF7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7180C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A003-A2F7-48BE-83E3-F1C2A4C8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3</cp:revision>
  <cp:lastPrinted>2021-04-08T05:58:00Z</cp:lastPrinted>
  <dcterms:created xsi:type="dcterms:W3CDTF">2021-06-13T08:32:00Z</dcterms:created>
  <dcterms:modified xsi:type="dcterms:W3CDTF">2021-06-13T08:34:00Z</dcterms:modified>
</cp:coreProperties>
</file>